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KlavuzTablo5Koyu-Vurgu1"/>
        <w:tblpPr w:leftFromText="141" w:rightFromText="141" w:vertAnchor="text" w:horzAnchor="margin" w:tblpY="8144"/>
        <w:tblW w:w="9489" w:type="dxa"/>
        <w:tblLook w:val="0000" w:firstRow="0" w:lastRow="0" w:firstColumn="0" w:lastColumn="0" w:noHBand="0" w:noVBand="0"/>
      </w:tblPr>
      <w:tblGrid>
        <w:gridCol w:w="1366"/>
        <w:gridCol w:w="3278"/>
        <w:gridCol w:w="1928"/>
        <w:gridCol w:w="2917"/>
      </w:tblGrid>
      <w:tr w:rsidR="00E21E77" w:rsidTr="00122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dxa"/>
          </w:tcPr>
          <w:p w:rsidR="00E21E77" w:rsidRDefault="00E21E77" w:rsidP="00E21E77">
            <w:pPr>
              <w:jc w:val="center"/>
            </w:pPr>
          </w:p>
        </w:tc>
        <w:tc>
          <w:tcPr>
            <w:tcW w:w="3278" w:type="dxa"/>
          </w:tcPr>
          <w:p w:rsidR="00E21E77" w:rsidRDefault="00E21E77" w:rsidP="00E21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im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8" w:type="dxa"/>
          </w:tcPr>
          <w:p w:rsidR="00E21E77" w:rsidRDefault="00E21E77" w:rsidP="00E21E77">
            <w:pPr>
              <w:jc w:val="center"/>
            </w:pPr>
            <w:r>
              <w:t>Haber Başlığı</w:t>
            </w:r>
          </w:p>
        </w:tc>
        <w:tc>
          <w:tcPr>
            <w:tcW w:w="2917" w:type="dxa"/>
          </w:tcPr>
          <w:p w:rsidR="00E21E77" w:rsidRDefault="00E21E77" w:rsidP="00E21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ay</w:t>
            </w:r>
          </w:p>
        </w:tc>
      </w:tr>
      <w:tr w:rsidR="00E21E77" w:rsidTr="001224A0">
        <w:trPr>
          <w:trHeight w:val="10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dxa"/>
          </w:tcPr>
          <w:p w:rsidR="00E21E77" w:rsidRDefault="00E21E77" w:rsidP="00E21E77">
            <w:pPr>
              <w:jc w:val="center"/>
            </w:pPr>
            <w:r>
              <w:t>1</w:t>
            </w:r>
          </w:p>
        </w:tc>
        <w:tc>
          <w:tcPr>
            <w:tcW w:w="3278" w:type="dxa"/>
          </w:tcPr>
          <w:p w:rsidR="00E21E77" w:rsidRDefault="00E21E77" w:rsidP="00E21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tr-TR"/>
              </w:rPr>
              <w:drawing>
                <wp:inline distT="0" distB="0" distL="0" distR="0" wp14:anchorId="146A06DF" wp14:editId="42966045">
                  <wp:extent cx="457200" cy="457200"/>
                  <wp:effectExtent l="0" t="0" r="0" b="0"/>
                  <wp:docPr id="11" name="Resim 11" descr="Photo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otos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8" w:type="dxa"/>
          </w:tcPr>
          <w:p w:rsidR="00E21E77" w:rsidRDefault="00E21E77" w:rsidP="00E21E77">
            <w:pPr>
              <w:jc w:val="center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Zeki Müren ve Ajda Pekkan da Kırkpınar'a davet edilmiş!</w:t>
            </w:r>
          </w:p>
        </w:tc>
        <w:tc>
          <w:tcPr>
            <w:tcW w:w="2917" w:type="dxa"/>
          </w:tcPr>
          <w:p w:rsidR="00E21E77" w:rsidRDefault="00E21E77" w:rsidP="00122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Önceki gün Edirne Belediye Başkanı Recep Gürkan'ın, Kemer Belediye Başkanı</w:t>
            </w:r>
          </w:p>
        </w:tc>
      </w:tr>
      <w:tr w:rsidR="00E21E77" w:rsidTr="00122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dxa"/>
          </w:tcPr>
          <w:p w:rsidR="00E21E77" w:rsidRDefault="00E21E77" w:rsidP="00E21E77">
            <w:pPr>
              <w:jc w:val="center"/>
            </w:pPr>
            <w:r>
              <w:t>2</w:t>
            </w:r>
          </w:p>
        </w:tc>
        <w:tc>
          <w:tcPr>
            <w:tcW w:w="3278" w:type="dxa"/>
          </w:tcPr>
          <w:p w:rsidR="00E21E77" w:rsidRDefault="00E21E77" w:rsidP="00E21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tr-TR"/>
              </w:rPr>
              <w:drawing>
                <wp:inline distT="0" distB="0" distL="0" distR="0" wp14:anchorId="578EF889" wp14:editId="22E17AE2">
                  <wp:extent cx="457200" cy="457200"/>
                  <wp:effectExtent l="0" t="0" r="0" b="0"/>
                  <wp:docPr id="12" name="Resim 12" descr="Photo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hotos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8" w:type="dxa"/>
          </w:tcPr>
          <w:p w:rsidR="00E21E77" w:rsidRDefault="00E21E77" w:rsidP="00E21E77">
            <w:pPr>
              <w:jc w:val="center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em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dria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İzmir'de konser verecek</w:t>
            </w:r>
          </w:p>
        </w:tc>
        <w:tc>
          <w:tcPr>
            <w:tcW w:w="2917" w:type="dxa"/>
          </w:tcPr>
          <w:p w:rsidR="00E21E77" w:rsidRDefault="00E21E77" w:rsidP="00122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em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dria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unutulmaz türkülerden oluşan 11 eserin bulunduğu </w:t>
            </w:r>
          </w:p>
        </w:tc>
      </w:tr>
      <w:tr w:rsidR="00E21E77" w:rsidTr="001224A0">
        <w:trPr>
          <w:trHeight w:val="6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dxa"/>
          </w:tcPr>
          <w:p w:rsidR="00E21E77" w:rsidRDefault="00E21E77" w:rsidP="00E21E77">
            <w:pPr>
              <w:jc w:val="center"/>
            </w:pPr>
            <w:r>
              <w:t>3</w:t>
            </w:r>
          </w:p>
        </w:tc>
        <w:tc>
          <w:tcPr>
            <w:tcW w:w="3278" w:type="dxa"/>
          </w:tcPr>
          <w:p w:rsidR="00E21E77" w:rsidRDefault="00E21E77" w:rsidP="00E21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tr-TR"/>
              </w:rPr>
              <w:drawing>
                <wp:inline distT="0" distB="0" distL="0" distR="0" wp14:anchorId="3F340525" wp14:editId="49B63C80">
                  <wp:extent cx="457200" cy="457200"/>
                  <wp:effectExtent l="0" t="0" r="0" b="0"/>
                  <wp:docPr id="13" name="Resim 13" descr="Photo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hotos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8" w:type="dxa"/>
          </w:tcPr>
          <w:p w:rsidR="00E21E77" w:rsidRDefault="00E21E77" w:rsidP="001224A0">
            <w:pPr>
              <w:jc w:val="center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fsane DJ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omii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2917" w:type="dxa"/>
          </w:tcPr>
          <w:p w:rsidR="00E21E77" w:rsidRDefault="00E21E77" w:rsidP="00122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lectronik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üzik tutkunlarının ile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uluşucak</w:t>
            </w:r>
            <w:proofErr w:type="spellEnd"/>
          </w:p>
        </w:tc>
      </w:tr>
    </w:tbl>
    <w:p w:rsidR="00156B63" w:rsidRDefault="00E21E77">
      <w:bookmarkStart w:id="0" w:name="_GoBack"/>
      <w:bookmarkEnd w:id="0"/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A8168C4" wp14:editId="319CFC2C">
                <wp:simplePos x="0" y="0"/>
                <wp:positionH relativeFrom="page">
                  <wp:posOffset>457200</wp:posOffset>
                </wp:positionH>
                <wp:positionV relativeFrom="paragraph">
                  <wp:posOffset>7152843</wp:posOffset>
                </wp:positionV>
                <wp:extent cx="6877050" cy="1313180"/>
                <wp:effectExtent l="0" t="0" r="19050" b="20320"/>
                <wp:wrapSquare wrapText="bothSides"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1313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E77" w:rsidRPr="004D52BF" w:rsidRDefault="00E21E77" w:rsidP="004D52BF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4D52BF">
                              <w:rPr>
                                <w:sz w:val="20"/>
                              </w:rPr>
                              <w:t>Tablo yukarıda ki renkler ile aynı olmalıdır.</w:t>
                            </w:r>
                          </w:p>
                          <w:p w:rsidR="00E21E77" w:rsidRPr="004D52BF" w:rsidRDefault="00E21E77" w:rsidP="00E21E7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4D52BF">
                              <w:rPr>
                                <w:sz w:val="20"/>
                              </w:rPr>
                              <w:t xml:space="preserve">Haberler </w:t>
                            </w:r>
                            <w:proofErr w:type="spellStart"/>
                            <w:r w:rsidRPr="004D52BF">
                              <w:rPr>
                                <w:sz w:val="20"/>
                              </w:rPr>
                              <w:t>jQuery</w:t>
                            </w:r>
                            <w:proofErr w:type="spellEnd"/>
                            <w:r w:rsidRPr="004D52BF">
                              <w:rPr>
                                <w:sz w:val="20"/>
                              </w:rPr>
                              <w:t xml:space="preserve"> AJAX ile </w:t>
                            </w:r>
                            <w:hyperlink r:id="rId7" w:history="1">
                              <w:r w:rsidR="004D52BF" w:rsidRPr="004D52BF">
                                <w:rPr>
                                  <w:rStyle w:val="Kpr"/>
                                  <w:sz w:val="20"/>
                                </w:rPr>
                                <w:t>http://www.milliyet.com.tr/rss/rssNew/gundemRss.xml</w:t>
                              </w:r>
                            </w:hyperlink>
                            <w:r w:rsidRPr="004D52BF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D52BF">
                              <w:rPr>
                                <w:sz w:val="20"/>
                              </w:rPr>
                              <w:t>kaynağıdan</w:t>
                            </w:r>
                            <w:proofErr w:type="spellEnd"/>
                            <w:r w:rsidRPr="004D52BF">
                              <w:rPr>
                                <w:sz w:val="20"/>
                              </w:rPr>
                              <w:t xml:space="preserve"> dinamik olarak getirilmelidir. Ayrıca sayfanın herhangi bir yerinde yenile butonu olmalıdır bu butona basıldığı zaman tekrar bu fonksiyon çalışmalıdır.</w:t>
                            </w:r>
                          </w:p>
                          <w:p w:rsidR="00E21E77" w:rsidRPr="004D52BF" w:rsidRDefault="004D52BF" w:rsidP="00E21E7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4D52BF">
                              <w:rPr>
                                <w:sz w:val="20"/>
                              </w:rPr>
                              <w:t>Satıra çift tıklanınca haberi yeni sekmede açacaktır.</w:t>
                            </w:r>
                          </w:p>
                          <w:p w:rsidR="004D52BF" w:rsidRPr="004D52BF" w:rsidRDefault="004D52BF" w:rsidP="00E21E7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4D52BF">
                              <w:rPr>
                                <w:sz w:val="20"/>
                              </w:rPr>
                              <w:t xml:space="preserve">Satıra tek tıklandığı zaman ise bir uyarı mesajı verip “Bu haber silinecektir” şeklinde olmalıdır. </w:t>
                            </w:r>
                            <w:proofErr w:type="gramStart"/>
                            <w:r w:rsidRPr="004D52BF">
                              <w:rPr>
                                <w:sz w:val="20"/>
                              </w:rPr>
                              <w:t>Evet</w:t>
                            </w:r>
                            <w:proofErr w:type="gramEnd"/>
                            <w:r w:rsidRPr="004D52BF">
                              <w:rPr>
                                <w:sz w:val="20"/>
                              </w:rPr>
                              <w:t xml:space="preserve"> butonuna </w:t>
                            </w:r>
                            <w:proofErr w:type="spellStart"/>
                            <w:r w:rsidRPr="004D52BF">
                              <w:rPr>
                                <w:sz w:val="20"/>
                              </w:rPr>
                              <w:t>clicklendiğinde</w:t>
                            </w:r>
                            <w:proofErr w:type="spellEnd"/>
                            <w:r w:rsidRPr="004D52BF">
                              <w:rPr>
                                <w:sz w:val="20"/>
                              </w:rPr>
                              <w:t xml:space="preserve"> satırdan silmelidir.</w:t>
                            </w:r>
                          </w:p>
                          <w:p w:rsidR="00E21E77" w:rsidRDefault="00E21E77" w:rsidP="00E21E77">
                            <w:pPr>
                              <w:pStyle w:val="ListeParagraf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168C4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36pt;margin-top:563.2pt;width:541.5pt;height:103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" fillcolor="white [3212]" strokecolor="white [3212]">
                <v:textbox>
                  <w:txbxContent>
                    <w:p w:rsidR="00E21E77" w:rsidRPr="004D52BF" w:rsidRDefault="00E21E77" w:rsidP="004D52BF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 w:rsidRPr="004D52BF">
                        <w:rPr>
                          <w:sz w:val="20"/>
                        </w:rPr>
                        <w:t>Tablo yukarıda ki renkler ile aynı olmalıdır.</w:t>
                      </w:r>
                    </w:p>
                    <w:p w:rsidR="00E21E77" w:rsidRPr="004D52BF" w:rsidRDefault="00E21E77" w:rsidP="00E21E7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 w:rsidRPr="004D52BF">
                        <w:rPr>
                          <w:sz w:val="20"/>
                        </w:rPr>
                        <w:t xml:space="preserve">Haberler </w:t>
                      </w:r>
                      <w:proofErr w:type="spellStart"/>
                      <w:r w:rsidRPr="004D52BF">
                        <w:rPr>
                          <w:sz w:val="20"/>
                        </w:rPr>
                        <w:t>jQuery</w:t>
                      </w:r>
                      <w:proofErr w:type="spellEnd"/>
                      <w:r w:rsidRPr="004D52BF">
                        <w:rPr>
                          <w:sz w:val="20"/>
                        </w:rPr>
                        <w:t xml:space="preserve"> AJAX ile </w:t>
                      </w:r>
                      <w:hyperlink r:id="rId8" w:history="1">
                        <w:r w:rsidR="004D52BF" w:rsidRPr="004D52BF">
                          <w:rPr>
                            <w:rStyle w:val="Kpr"/>
                            <w:sz w:val="20"/>
                          </w:rPr>
                          <w:t>http://www.milliyet.com.tr/rss/rssNew/gundemRss.xml</w:t>
                        </w:r>
                      </w:hyperlink>
                      <w:r w:rsidRPr="004D52BF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4D52BF">
                        <w:rPr>
                          <w:sz w:val="20"/>
                        </w:rPr>
                        <w:t>kaynağıdan</w:t>
                      </w:r>
                      <w:proofErr w:type="spellEnd"/>
                      <w:r w:rsidRPr="004D52BF">
                        <w:rPr>
                          <w:sz w:val="20"/>
                        </w:rPr>
                        <w:t xml:space="preserve"> dinamik olarak getirilmelidir. Ayrıca sayfanın herhangi bir yerinde yenile butonu olmalıdır bu butona basıldığı zaman tekrar bu fonksiyon çalışmalıdır.</w:t>
                      </w:r>
                    </w:p>
                    <w:p w:rsidR="00E21E77" w:rsidRPr="004D52BF" w:rsidRDefault="004D52BF" w:rsidP="00E21E7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 w:rsidRPr="004D52BF">
                        <w:rPr>
                          <w:sz w:val="20"/>
                        </w:rPr>
                        <w:t>Satıra çift tıklanınca haberi yeni sekmede açacaktır.</w:t>
                      </w:r>
                    </w:p>
                    <w:p w:rsidR="004D52BF" w:rsidRPr="004D52BF" w:rsidRDefault="004D52BF" w:rsidP="00E21E7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 w:rsidRPr="004D52BF">
                        <w:rPr>
                          <w:sz w:val="20"/>
                        </w:rPr>
                        <w:t xml:space="preserve">Satıra tek tıklandığı zaman ise bir uyarı mesajı verip “Bu haber silinecektir” şeklinde olmalıdır. </w:t>
                      </w:r>
                      <w:proofErr w:type="gramStart"/>
                      <w:r w:rsidRPr="004D52BF">
                        <w:rPr>
                          <w:sz w:val="20"/>
                        </w:rPr>
                        <w:t>Evet</w:t>
                      </w:r>
                      <w:proofErr w:type="gramEnd"/>
                      <w:r w:rsidRPr="004D52BF">
                        <w:rPr>
                          <w:sz w:val="20"/>
                        </w:rPr>
                        <w:t xml:space="preserve"> butonuna </w:t>
                      </w:r>
                      <w:proofErr w:type="spellStart"/>
                      <w:r w:rsidRPr="004D52BF">
                        <w:rPr>
                          <w:sz w:val="20"/>
                        </w:rPr>
                        <w:t>clicklendiğinde</w:t>
                      </w:r>
                      <w:proofErr w:type="spellEnd"/>
                      <w:r w:rsidRPr="004D52BF">
                        <w:rPr>
                          <w:sz w:val="20"/>
                        </w:rPr>
                        <w:t xml:space="preserve"> satırdan silmelidir.</w:t>
                      </w:r>
                    </w:p>
                    <w:p w:rsidR="00E21E77" w:rsidRDefault="00E21E77" w:rsidP="00E21E77">
                      <w:pPr>
                        <w:pStyle w:val="ListeParagraf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A4C3A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F78A4D" wp14:editId="0581B0AD">
                <wp:simplePos x="0" y="0"/>
                <wp:positionH relativeFrom="margin">
                  <wp:align>right</wp:align>
                </wp:positionH>
                <wp:positionV relativeFrom="paragraph">
                  <wp:posOffset>4100195</wp:posOffset>
                </wp:positionV>
                <wp:extent cx="5875020" cy="1079500"/>
                <wp:effectExtent l="0" t="0" r="11430" b="2540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020" cy="1079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DE5" w:rsidRPr="004D52BF" w:rsidRDefault="007A4C3A" w:rsidP="004D52BF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sz w:val="20"/>
                              </w:rPr>
                            </w:pPr>
                            <w:proofErr w:type="gramStart"/>
                            <w:r w:rsidRPr="004D52BF">
                              <w:rPr>
                                <w:sz w:val="20"/>
                              </w:rPr>
                              <w:t>index.html</w:t>
                            </w:r>
                            <w:proofErr w:type="gramEnd"/>
                            <w:r w:rsidRPr="004D52BF">
                              <w:rPr>
                                <w:sz w:val="20"/>
                              </w:rPr>
                              <w:t xml:space="preserve"> dosyasında kullanıcı girişi tasarlanmalıdır.</w:t>
                            </w:r>
                          </w:p>
                          <w:p w:rsidR="007A4C3A" w:rsidRPr="004D52BF" w:rsidRDefault="007A4C3A" w:rsidP="004D52BF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 w:rsidRPr="004D52BF">
                              <w:rPr>
                                <w:sz w:val="20"/>
                              </w:rPr>
                              <w:t xml:space="preserve">Kullanıcı adı: </w:t>
                            </w:r>
                            <w:proofErr w:type="spellStart"/>
                            <w:proofErr w:type="gramStart"/>
                            <w:r w:rsidRPr="004D52BF">
                              <w:rPr>
                                <w:sz w:val="20"/>
                              </w:rPr>
                              <w:t>admin</w:t>
                            </w:r>
                            <w:proofErr w:type="spellEnd"/>
                            <w:r w:rsidRPr="004D52BF">
                              <w:rPr>
                                <w:sz w:val="20"/>
                              </w:rPr>
                              <w:t xml:space="preserve"> , şifresi</w:t>
                            </w:r>
                            <w:proofErr w:type="gramEnd"/>
                            <w:r w:rsidRPr="004D52BF">
                              <w:rPr>
                                <w:sz w:val="20"/>
                              </w:rPr>
                              <w:t xml:space="preserve"> 123 şeklinde olmalıdır doğru değilse yukarıda </w:t>
                            </w:r>
                            <w:proofErr w:type="spellStart"/>
                            <w:r w:rsidRPr="004D52BF">
                              <w:rPr>
                                <w:sz w:val="20"/>
                              </w:rPr>
                              <w:t>popup</w:t>
                            </w:r>
                            <w:proofErr w:type="spellEnd"/>
                            <w:r w:rsidRPr="004D52BF">
                              <w:rPr>
                                <w:sz w:val="20"/>
                              </w:rPr>
                              <w:t xml:space="preserve"> şeklinde uyarı vermelidir. Eğer doğru ise yönlendiriliyorsunuz</w:t>
                            </w:r>
                            <w:proofErr w:type="gramStart"/>
                            <w:r w:rsidRPr="004D52BF">
                              <w:rPr>
                                <w:sz w:val="20"/>
                              </w:rPr>
                              <w:t>….</w:t>
                            </w:r>
                            <w:proofErr w:type="gramEnd"/>
                            <w:r w:rsidRPr="004D52BF">
                              <w:rPr>
                                <w:sz w:val="20"/>
                              </w:rPr>
                              <w:t xml:space="preserve"> Şeklinde yine aynı şekilde </w:t>
                            </w:r>
                            <w:proofErr w:type="spellStart"/>
                            <w:r w:rsidRPr="004D52BF">
                              <w:rPr>
                                <w:sz w:val="20"/>
                              </w:rPr>
                              <w:t>popup</w:t>
                            </w:r>
                            <w:proofErr w:type="spellEnd"/>
                            <w:r w:rsidRPr="004D52BF">
                              <w:rPr>
                                <w:sz w:val="20"/>
                              </w:rPr>
                              <w:t xml:space="preserve"> mesajı verilmelidir. </w:t>
                            </w:r>
                            <w:r w:rsidR="004D52BF">
                              <w:rPr>
                                <w:sz w:val="20"/>
                              </w:rPr>
                              <w:t xml:space="preserve">2)     </w:t>
                            </w:r>
                            <w:r w:rsidRPr="004D52BF">
                              <w:rPr>
                                <w:sz w:val="20"/>
                              </w:rPr>
                              <w:t xml:space="preserve">3.5 saniye sonra </w:t>
                            </w:r>
                            <w:proofErr w:type="gramStart"/>
                            <w:r w:rsidRPr="004D52BF">
                              <w:rPr>
                                <w:sz w:val="20"/>
                              </w:rPr>
                              <w:t>admin.html</w:t>
                            </w:r>
                            <w:proofErr w:type="gramEnd"/>
                            <w:r w:rsidRPr="004D52BF">
                              <w:rPr>
                                <w:sz w:val="20"/>
                              </w:rPr>
                              <w:t xml:space="preserve"> sayfasına yönlendirilmelidir.</w:t>
                            </w:r>
                          </w:p>
                          <w:p w:rsidR="007A4C3A" w:rsidRPr="004D52BF" w:rsidRDefault="007A4C3A" w:rsidP="004D52BF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sz w:val="20"/>
                              </w:rPr>
                            </w:pPr>
                            <w:proofErr w:type="gramStart"/>
                            <w:r w:rsidRPr="004D52BF">
                              <w:rPr>
                                <w:sz w:val="20"/>
                              </w:rPr>
                              <w:t>Admin.html</w:t>
                            </w:r>
                            <w:proofErr w:type="gramEnd"/>
                            <w:r w:rsidRPr="004D52BF">
                              <w:rPr>
                                <w:sz w:val="20"/>
                              </w:rPr>
                              <w:t xml:space="preserve"> sayfasında bir tablo tasarlanmalıdır bu tablo aşağıdaki gibi olmalı:</w:t>
                            </w:r>
                          </w:p>
                          <w:p w:rsidR="007A4C3A" w:rsidRDefault="007A4C3A" w:rsidP="007A4C3A">
                            <w:pPr>
                              <w:pStyle w:val="ListeParagraf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78A4D" id="_x0000_s1027" type="#_x0000_t202" style="position:absolute;margin-left:411.4pt;margin-top:322.85pt;width:462.6pt;height:8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" fillcolor="white [3212]" strokecolor="white [3212]">
                <v:textbox>
                  <w:txbxContent>
                    <w:p w:rsidR="00B05DE5" w:rsidRPr="004D52BF" w:rsidRDefault="007A4C3A" w:rsidP="004D52BF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ind w:left="360"/>
                        <w:rPr>
                          <w:sz w:val="20"/>
                        </w:rPr>
                      </w:pPr>
                      <w:proofErr w:type="gramStart"/>
                      <w:r w:rsidRPr="004D52BF">
                        <w:rPr>
                          <w:sz w:val="20"/>
                        </w:rPr>
                        <w:t>index.html</w:t>
                      </w:r>
                      <w:proofErr w:type="gramEnd"/>
                      <w:r w:rsidRPr="004D52BF">
                        <w:rPr>
                          <w:sz w:val="20"/>
                        </w:rPr>
                        <w:t xml:space="preserve"> dosyasında kullanıcı girişi tasarlanmalıdır.</w:t>
                      </w:r>
                    </w:p>
                    <w:p w:rsidR="007A4C3A" w:rsidRPr="004D52BF" w:rsidRDefault="007A4C3A" w:rsidP="004D52BF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 w:rsidRPr="004D52BF">
                        <w:rPr>
                          <w:sz w:val="20"/>
                        </w:rPr>
                        <w:t xml:space="preserve">Kullanıcı adı: </w:t>
                      </w:r>
                      <w:proofErr w:type="spellStart"/>
                      <w:proofErr w:type="gramStart"/>
                      <w:r w:rsidRPr="004D52BF">
                        <w:rPr>
                          <w:sz w:val="20"/>
                        </w:rPr>
                        <w:t>admin</w:t>
                      </w:r>
                      <w:proofErr w:type="spellEnd"/>
                      <w:r w:rsidRPr="004D52BF">
                        <w:rPr>
                          <w:sz w:val="20"/>
                        </w:rPr>
                        <w:t xml:space="preserve"> , şifresi</w:t>
                      </w:r>
                      <w:proofErr w:type="gramEnd"/>
                      <w:r w:rsidRPr="004D52BF">
                        <w:rPr>
                          <w:sz w:val="20"/>
                        </w:rPr>
                        <w:t xml:space="preserve"> 123 şeklinde olmalıdır doğru değilse yukarıda </w:t>
                      </w:r>
                      <w:proofErr w:type="spellStart"/>
                      <w:r w:rsidRPr="004D52BF">
                        <w:rPr>
                          <w:sz w:val="20"/>
                        </w:rPr>
                        <w:t>popup</w:t>
                      </w:r>
                      <w:proofErr w:type="spellEnd"/>
                      <w:r w:rsidRPr="004D52BF">
                        <w:rPr>
                          <w:sz w:val="20"/>
                        </w:rPr>
                        <w:t xml:space="preserve"> şeklinde uyarı vermelidir. Eğer doğru ise yönlendiriliyorsunuz</w:t>
                      </w:r>
                      <w:proofErr w:type="gramStart"/>
                      <w:r w:rsidRPr="004D52BF">
                        <w:rPr>
                          <w:sz w:val="20"/>
                        </w:rPr>
                        <w:t>….</w:t>
                      </w:r>
                      <w:proofErr w:type="gramEnd"/>
                      <w:r w:rsidRPr="004D52BF">
                        <w:rPr>
                          <w:sz w:val="20"/>
                        </w:rPr>
                        <w:t xml:space="preserve"> Şeklinde yine aynı şekilde </w:t>
                      </w:r>
                      <w:proofErr w:type="spellStart"/>
                      <w:r w:rsidRPr="004D52BF">
                        <w:rPr>
                          <w:sz w:val="20"/>
                        </w:rPr>
                        <w:t>popup</w:t>
                      </w:r>
                      <w:proofErr w:type="spellEnd"/>
                      <w:r w:rsidRPr="004D52BF">
                        <w:rPr>
                          <w:sz w:val="20"/>
                        </w:rPr>
                        <w:t xml:space="preserve"> mesajı verilmelidir. </w:t>
                      </w:r>
                      <w:r w:rsidR="004D52BF">
                        <w:rPr>
                          <w:sz w:val="20"/>
                        </w:rPr>
                        <w:t xml:space="preserve">2)     </w:t>
                      </w:r>
                      <w:r w:rsidRPr="004D52BF">
                        <w:rPr>
                          <w:sz w:val="20"/>
                        </w:rPr>
                        <w:t xml:space="preserve">3.5 saniye sonra </w:t>
                      </w:r>
                      <w:proofErr w:type="gramStart"/>
                      <w:r w:rsidRPr="004D52BF">
                        <w:rPr>
                          <w:sz w:val="20"/>
                        </w:rPr>
                        <w:t>admin.html</w:t>
                      </w:r>
                      <w:proofErr w:type="gramEnd"/>
                      <w:r w:rsidRPr="004D52BF">
                        <w:rPr>
                          <w:sz w:val="20"/>
                        </w:rPr>
                        <w:t xml:space="preserve"> sayfasına yönlendirilmelidir.</w:t>
                      </w:r>
                    </w:p>
                    <w:p w:rsidR="007A4C3A" w:rsidRPr="004D52BF" w:rsidRDefault="007A4C3A" w:rsidP="004D52BF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ind w:left="360"/>
                        <w:rPr>
                          <w:sz w:val="20"/>
                        </w:rPr>
                      </w:pPr>
                      <w:proofErr w:type="gramStart"/>
                      <w:r w:rsidRPr="004D52BF">
                        <w:rPr>
                          <w:sz w:val="20"/>
                        </w:rPr>
                        <w:t>Admin.html</w:t>
                      </w:r>
                      <w:proofErr w:type="gramEnd"/>
                      <w:r w:rsidRPr="004D52BF">
                        <w:rPr>
                          <w:sz w:val="20"/>
                        </w:rPr>
                        <w:t xml:space="preserve"> sayfasında bir tablo tasarlanmalıdır bu tablo aşağıdaki gibi olmalı:</w:t>
                      </w:r>
                    </w:p>
                    <w:p w:rsidR="007A4C3A" w:rsidRDefault="007A4C3A" w:rsidP="007A4C3A">
                      <w:pPr>
                        <w:pStyle w:val="ListeParagraf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4C3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8BDFAC" wp14:editId="47108A72">
                <wp:simplePos x="0" y="0"/>
                <wp:positionH relativeFrom="column">
                  <wp:posOffset>2650490</wp:posOffset>
                </wp:positionH>
                <wp:positionV relativeFrom="paragraph">
                  <wp:posOffset>2432888</wp:posOffset>
                </wp:positionV>
                <wp:extent cx="952459" cy="291830"/>
                <wp:effectExtent l="0" t="0" r="19685" b="13335"/>
                <wp:wrapNone/>
                <wp:docPr id="10" name="Yuvarlatılmış 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459" cy="29183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C3A" w:rsidRDefault="007A4C3A" w:rsidP="007A4C3A">
                            <w:pPr>
                              <w:jc w:val="center"/>
                            </w:pPr>
                            <w:r>
                              <w:t>Giriş Y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8BDFAC" id="Yuvarlatılmış Dikdörtgen 10" o:spid="_x0000_s1028" style="position:absolute;margin-left:208.7pt;margin-top:191.55pt;width:75pt;height:2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7A4C3A" w:rsidRDefault="007A4C3A" w:rsidP="007A4C3A">
                      <w:pPr>
                        <w:jc w:val="center"/>
                      </w:pPr>
                      <w:r>
                        <w:t>Giriş Yap</w:t>
                      </w:r>
                    </w:p>
                  </w:txbxContent>
                </v:textbox>
              </v:roundrect>
            </w:pict>
          </mc:Fallback>
        </mc:AlternateContent>
      </w:r>
      <w:r w:rsidR="007A4C3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9C23C2" wp14:editId="6114BC57">
                <wp:simplePos x="0" y="0"/>
                <wp:positionH relativeFrom="margin">
                  <wp:posOffset>2001520</wp:posOffset>
                </wp:positionH>
                <wp:positionV relativeFrom="paragraph">
                  <wp:posOffset>2129790</wp:posOffset>
                </wp:positionV>
                <wp:extent cx="1624330" cy="223520"/>
                <wp:effectExtent l="0" t="0" r="13970" b="2413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330" cy="223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37F29" id="Dikdörtgen 8" o:spid="_x0000_s1026" style="position:absolute;margin-left:157.6pt;margin-top:167.7pt;width:127.9pt;height:17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" fillcolor="white [3201]" strokecolor="black [3200]" strokeweight="1pt">
                <w10:wrap anchorx="margin"/>
              </v:rect>
            </w:pict>
          </mc:Fallback>
        </mc:AlternateContent>
      </w:r>
      <w:r w:rsidR="007A4C3A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38A40E6" wp14:editId="19E8BBF5">
                <wp:simplePos x="0" y="0"/>
                <wp:positionH relativeFrom="column">
                  <wp:posOffset>1914093</wp:posOffset>
                </wp:positionH>
                <wp:positionV relativeFrom="paragraph">
                  <wp:posOffset>1874520</wp:posOffset>
                </wp:positionV>
                <wp:extent cx="1575435" cy="242570"/>
                <wp:effectExtent l="0" t="0" r="0" b="5080"/>
                <wp:wrapSquare wrapText="bothSides"/>
                <wp:docPr id="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543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C3A" w:rsidRDefault="007A4C3A">
                            <w:r>
                              <w:t>Şif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A40E6" id="_x0000_s1029" type="#_x0000_t202" style="position:absolute;margin-left:150.7pt;margin-top:147.6pt;width:124.05pt;height:19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" filled="f" stroked="f">
                <v:textbox>
                  <w:txbxContent>
                    <w:p w:rsidR="007A4C3A" w:rsidRDefault="007A4C3A">
                      <w:r>
                        <w:t>Şifr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4C3A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07F57FC" wp14:editId="005F17F2">
                <wp:simplePos x="0" y="0"/>
                <wp:positionH relativeFrom="column">
                  <wp:posOffset>1910715</wp:posOffset>
                </wp:positionH>
                <wp:positionV relativeFrom="paragraph">
                  <wp:posOffset>1413510</wp:posOffset>
                </wp:positionV>
                <wp:extent cx="1575435" cy="242570"/>
                <wp:effectExtent l="0" t="0" r="0" b="5080"/>
                <wp:wrapSquare wrapText="bothSides"/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543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C3A" w:rsidRDefault="007A4C3A">
                            <w:r>
                              <w:t>Kullanıcı Adı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F57FC" id="_x0000_s1030" type="#_x0000_t202" style="position:absolute;margin-left:150.45pt;margin-top:111.3pt;width:124.05pt;height:19.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" filled="f" stroked="f">
                <v:textbox>
                  <w:txbxContent>
                    <w:p w:rsidR="007A4C3A" w:rsidRDefault="007A4C3A">
                      <w:r>
                        <w:t>Kullanıcı Adı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4C3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2657A2" wp14:editId="68FCCEF2">
                <wp:simplePos x="0" y="0"/>
                <wp:positionH relativeFrom="column">
                  <wp:posOffset>1998548</wp:posOffset>
                </wp:positionH>
                <wp:positionV relativeFrom="paragraph">
                  <wp:posOffset>1668145</wp:posOffset>
                </wp:positionV>
                <wp:extent cx="1624519" cy="223736"/>
                <wp:effectExtent l="0" t="0" r="13970" b="2413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519" cy="2237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E9DF7" id="Dikdörtgen 3" o:spid="_x0000_s1026" style="position:absolute;margin-left:157.35pt;margin-top:131.35pt;width:127.9pt;height:1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" fillcolor="white [3201]" strokecolor="black [3200]" strokeweight="1pt"/>
            </w:pict>
          </mc:Fallback>
        </mc:AlternateContent>
      </w:r>
      <w:r w:rsidR="00B05DE5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9C141F" wp14:editId="0FBCCCEB">
                <wp:simplePos x="0" y="0"/>
                <wp:positionH relativeFrom="margin">
                  <wp:posOffset>2008505</wp:posOffset>
                </wp:positionH>
                <wp:positionV relativeFrom="paragraph">
                  <wp:posOffset>558800</wp:posOffset>
                </wp:positionV>
                <wp:extent cx="1575435" cy="855980"/>
                <wp:effectExtent l="0" t="0" r="24765" b="20320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5435" cy="855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DE5" w:rsidRPr="007A4C3A" w:rsidRDefault="007A4C3A" w:rsidP="007A4C3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Yönetim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br/>
                              <w:t>Pane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C141F" id="_x0000_s1031" type="#_x0000_t202" style="position:absolute;margin-left:158.15pt;margin-top:44pt;width:124.05pt;height:67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" fillcolor="white [3212]" strokecolor="white [3212]">
                <v:textbox>
                  <w:txbxContent>
                    <w:p w:rsidR="00B05DE5" w:rsidRPr="007A4C3A" w:rsidRDefault="007A4C3A" w:rsidP="007A4C3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Yönetim</w:t>
                      </w:r>
                      <w:r>
                        <w:rPr>
                          <w:sz w:val="48"/>
                          <w:szCs w:val="48"/>
                        </w:rPr>
                        <w:br/>
                        <w:t>Panel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5DE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32C072" wp14:editId="250DB27A">
                <wp:simplePos x="0" y="0"/>
                <wp:positionH relativeFrom="margin">
                  <wp:align>right</wp:align>
                </wp:positionH>
                <wp:positionV relativeFrom="paragraph">
                  <wp:posOffset>-189677</wp:posOffset>
                </wp:positionV>
                <wp:extent cx="5836595" cy="4134255"/>
                <wp:effectExtent l="0" t="0" r="12065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595" cy="4134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0DE95" id="Dikdörtgen 1" o:spid="_x0000_s1026" style="position:absolute;margin-left:408.35pt;margin-top:-14.95pt;width:459.55pt;height:325.5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" fillcolor="#5b9bd5 [3204]" strokecolor="#1f4d78 [1604]" strokeweight="1pt">
                <w10:wrap anchorx="margin"/>
              </v:rect>
            </w:pict>
          </mc:Fallback>
        </mc:AlternateContent>
      </w:r>
    </w:p>
    <w:sectPr w:rsidR="00156B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F4CF6"/>
    <w:multiLevelType w:val="hybridMultilevel"/>
    <w:tmpl w:val="89D67748"/>
    <w:lvl w:ilvl="0" w:tplc="34C009F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53AF2954"/>
    <w:multiLevelType w:val="hybridMultilevel"/>
    <w:tmpl w:val="AFCC9164"/>
    <w:lvl w:ilvl="0" w:tplc="AE766204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DE5"/>
    <w:rsid w:val="001224A0"/>
    <w:rsid w:val="00156B63"/>
    <w:rsid w:val="002B07CA"/>
    <w:rsid w:val="004D52BF"/>
    <w:rsid w:val="007A4C3A"/>
    <w:rsid w:val="00B05DE5"/>
    <w:rsid w:val="00E2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E46CE3-2E0A-47DC-9511-036B129A6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05DE5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E21E77"/>
  </w:style>
  <w:style w:type="table" w:styleId="KlavuzTablo5Koyu-Vurgu1">
    <w:name w:val="Grid Table 5 Dark Accent 1"/>
    <w:basedOn w:val="NormalTablo"/>
    <w:uiPriority w:val="50"/>
    <w:rsid w:val="00E21E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Kpr">
    <w:name w:val="Hyperlink"/>
    <w:basedOn w:val="VarsaylanParagrafYazTipi"/>
    <w:uiPriority w:val="99"/>
    <w:unhideWhenUsed/>
    <w:rsid w:val="00E21E77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D52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liyet.com.tr/rss/rssNew/gundemRss.x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lliyet.com.tr/rss/rssNew/gundemRss.x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F42C7-3CC1-4629-AD4B-2CE0A895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ahattin</dc:creator>
  <cp:keywords/>
  <dc:description/>
  <cp:lastModifiedBy>Selahattin</cp:lastModifiedBy>
  <cp:revision>4</cp:revision>
  <dcterms:created xsi:type="dcterms:W3CDTF">2016-07-12T13:13:00Z</dcterms:created>
  <dcterms:modified xsi:type="dcterms:W3CDTF">2016-07-13T06:36:00Z</dcterms:modified>
</cp:coreProperties>
</file>